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91" w:rsidRDefault="00B55191" w:rsidP="002B0000">
      <w:pPr>
        <w:spacing w:before="120"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Default="00D8172A" w:rsidP="00864821">
      <w:pPr>
        <w:tabs>
          <w:tab w:val="left" w:pos="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864821" w:rsidRDefault="00864821" w:rsidP="00864821">
      <w:pPr>
        <w:tabs>
          <w:tab w:val="left" w:pos="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: ....................................................................................................................................................</w:t>
      </w:r>
    </w:p>
    <w:p w:rsidR="00EE2CA4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B1" w:rsidRPr="00A61A2D" w:rsidRDefault="00375FB1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6A4A64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3B2F" w:rsidRDefault="002E5958" w:rsidP="006A4A6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6A4A64">
        <w:rPr>
          <w:rFonts w:ascii="Times New Roman" w:hAnsi="Times New Roman" w:cs="Times New Roman"/>
          <w:sz w:val="24"/>
          <w:szCs w:val="24"/>
        </w:rPr>
        <w:t>RČ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</w:t>
      </w:r>
      <w:r w:rsidR="006A4A64">
        <w:rPr>
          <w:rFonts w:ascii="Times New Roman" w:hAnsi="Times New Roman" w:cs="Times New Roman"/>
          <w:sz w:val="24"/>
          <w:szCs w:val="24"/>
        </w:rPr>
        <w:t>................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6A4A64" w:rsidRDefault="00375FB1" w:rsidP="006A4A6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 .......................................</w:t>
      </w:r>
    </w:p>
    <w:p w:rsidR="00375FB1" w:rsidRPr="006A4A64" w:rsidRDefault="00375FB1" w:rsidP="00375FB1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</w:t>
      </w:r>
      <w:r w:rsidR="006A4A64">
        <w:rPr>
          <w:rFonts w:ascii="Times New Roman" w:hAnsi="Times New Roman" w:cs="Times New Roman"/>
          <w:sz w:val="24"/>
          <w:szCs w:val="24"/>
        </w:rPr>
        <w:t>a priezvisko, RČ</w:t>
      </w:r>
      <w:r w:rsidRPr="00A61A2D">
        <w:rPr>
          <w:rFonts w:ascii="Times New Roman" w:hAnsi="Times New Roman" w:cs="Times New Roman"/>
          <w:sz w:val="24"/>
          <w:szCs w:val="24"/>
        </w:rPr>
        <w:t xml:space="preserve"> dieťaťa:</w:t>
      </w:r>
      <w:r w:rsidR="006A4A64">
        <w:rPr>
          <w:rFonts w:ascii="Times New Roman" w:hAnsi="Times New Roman" w:cs="Times New Roman"/>
          <w:sz w:val="24"/>
          <w:szCs w:val="24"/>
        </w:rPr>
        <w:t>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AF12B8" w:rsidRDefault="00375FB1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.......................................</w:t>
      </w:r>
    </w:p>
    <w:p w:rsidR="00375FB1" w:rsidRPr="00AF12B8" w:rsidRDefault="00375FB1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3D49" w:rsidRPr="00375FB1" w:rsidRDefault="007F3D49" w:rsidP="00375FB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A61A2D" w:rsidRPr="00375FB1" w:rsidRDefault="002C61A9" w:rsidP="00375FB1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66" w:rsidRDefault="00C72E66" w:rsidP="009429F4">
      <w:pPr>
        <w:spacing w:after="0" w:line="240" w:lineRule="auto"/>
      </w:pPr>
      <w:r>
        <w:separator/>
      </w:r>
    </w:p>
  </w:endnote>
  <w:endnote w:type="continuationSeparator" w:id="0">
    <w:p w:rsidR="00C72E66" w:rsidRDefault="00C72E6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66" w:rsidRDefault="00C72E66" w:rsidP="009429F4">
      <w:pPr>
        <w:spacing w:after="0" w:line="240" w:lineRule="auto"/>
      </w:pPr>
      <w:r>
        <w:separator/>
      </w:r>
    </w:p>
  </w:footnote>
  <w:footnote w:type="continuationSeparator" w:id="0">
    <w:p w:rsidR="00C72E66" w:rsidRDefault="00C72E66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655B7"/>
    <w:rsid w:val="00374620"/>
    <w:rsid w:val="00375FB1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A4A64"/>
    <w:rsid w:val="006C14AF"/>
    <w:rsid w:val="006C1537"/>
    <w:rsid w:val="0071448F"/>
    <w:rsid w:val="007345E3"/>
    <w:rsid w:val="0074152C"/>
    <w:rsid w:val="00742A6E"/>
    <w:rsid w:val="00746717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4821"/>
    <w:rsid w:val="008969FD"/>
    <w:rsid w:val="008C28B1"/>
    <w:rsid w:val="008C3B2F"/>
    <w:rsid w:val="008C57FB"/>
    <w:rsid w:val="008D18DE"/>
    <w:rsid w:val="008E4767"/>
    <w:rsid w:val="0090440D"/>
    <w:rsid w:val="00904D26"/>
    <w:rsid w:val="00906BFB"/>
    <w:rsid w:val="009429F4"/>
    <w:rsid w:val="009458A0"/>
    <w:rsid w:val="0095589A"/>
    <w:rsid w:val="00955A2D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37272"/>
    <w:rsid w:val="00B4205F"/>
    <w:rsid w:val="00B54AC8"/>
    <w:rsid w:val="00B55191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72E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E4FE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B5853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E5B28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67BF-38FD-4247-9012-9603266F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F288-B75E-4FC9-B0AF-B154E9BA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eronika Kráľová</cp:lastModifiedBy>
  <cp:revision>2</cp:revision>
  <cp:lastPrinted>2023-03-02T15:49:00Z</cp:lastPrinted>
  <dcterms:created xsi:type="dcterms:W3CDTF">2023-03-31T10:17:00Z</dcterms:created>
  <dcterms:modified xsi:type="dcterms:W3CDTF">2023-03-31T10:17:00Z</dcterms:modified>
</cp:coreProperties>
</file>